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54E1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18A3CCB" wp14:editId="06D0D397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6016625" cy="962025"/>
            <wp:effectExtent l="0" t="0" r="3175" b="9525"/>
            <wp:wrapNone/>
            <wp:docPr id="2" name="Picture 2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F3D4B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8AF1BF9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0D0DBFF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C8E6624" w14:textId="77777777" w:rsidR="00C20DEB" w:rsidRDefault="00C20DEB" w:rsidP="00C20DEB">
      <w:pPr>
        <w:spacing w:after="0" w:line="240" w:lineRule="auto"/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</w:pPr>
    </w:p>
    <w:p w14:paraId="7D1AFACD" w14:textId="6944B140" w:rsidR="00044132" w:rsidRPr="00712D79" w:rsidRDefault="00044132" w:rsidP="0004413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</w:pPr>
      <w:r w:rsidRPr="00712D79"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  <w:t>HOTĂRÂRE NR</w:t>
      </w:r>
      <w:r w:rsidR="00C20DEB"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  <w:t>.32</w:t>
      </w:r>
      <w:r w:rsidRPr="00712D79"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  <w:t>/202</w:t>
      </w:r>
      <w:r w:rsidR="0060109C"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  <w:t>5</w:t>
      </w:r>
    </w:p>
    <w:p w14:paraId="1F5E5FF3" w14:textId="4B57CE6B" w:rsidR="00044132" w:rsidRPr="00C20DEB" w:rsidRDefault="00044132" w:rsidP="000441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bookmarkStart w:id="0" w:name="_Hlk174971684"/>
      <w:bookmarkStart w:id="1" w:name="_Hlk193956208"/>
      <w:proofErr w:type="spellStart"/>
      <w:r w:rsidRPr="00C20DEB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32102415"/>
      <w:proofErr w:type="spellStart"/>
      <w:r w:rsidR="00391C04" w:rsidRPr="00C20DEB">
        <w:rPr>
          <w:rFonts w:ascii="Times New Roman" w:eastAsia="Calibri" w:hAnsi="Times New Roman" w:cs="Times New Roman"/>
          <w:sz w:val="24"/>
          <w:szCs w:val="24"/>
        </w:rPr>
        <w:t>trecerea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domeniul </w:t>
      </w:r>
      <w:r w:rsidR="000B7A0D" w:rsidRPr="00C20DEB">
        <w:rPr>
          <w:rFonts w:ascii="Times New Roman" w:eastAsia="Calibri" w:hAnsi="Times New Roman" w:cs="Times New Roman"/>
          <w:sz w:val="24"/>
          <w:szCs w:val="24"/>
          <w:lang w:val="ro-RO"/>
        </w:rPr>
        <w:t>public</w:t>
      </w:r>
      <w:r w:rsidRPr="00C20D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1F22E5" w:rsidRPr="00C20D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domeniul </w:t>
      </w:r>
      <w:r w:rsidR="000B7A0D" w:rsidRPr="00C20D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vat </w:t>
      </w:r>
      <w:r w:rsidRPr="00C20D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l </w:t>
      </w:r>
      <w:r w:rsidR="00391C04" w:rsidRPr="00C20DEB">
        <w:rPr>
          <w:rFonts w:ascii="Times New Roman" w:eastAsia="Calibri" w:hAnsi="Times New Roman" w:cs="Times New Roman"/>
          <w:sz w:val="24"/>
          <w:szCs w:val="24"/>
          <w:lang w:val="ro-RO"/>
        </w:rPr>
        <w:t>municipiului Vulcan</w:t>
      </w:r>
      <w:r w:rsidRPr="00C20D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bookmarkStart w:id="3" w:name="_Hlk132180122"/>
      <w:r w:rsidR="00CC0EDE" w:rsidRPr="00C20D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 </w:t>
      </w:r>
      <w:r w:rsidR="000B7A0D" w:rsidRPr="00C20DEB">
        <w:rPr>
          <w:rFonts w:ascii="Times New Roman" w:eastAsia="Calibri" w:hAnsi="Times New Roman" w:cs="Times New Roman"/>
          <w:sz w:val="24"/>
          <w:szCs w:val="24"/>
          <w:lang w:val="ro-RO"/>
        </w:rPr>
        <w:t>unor bunuri în vederea</w:t>
      </w:r>
      <w:r w:rsidR="000B7A0D" w:rsidRPr="00C20DEB">
        <w:rPr>
          <w:sz w:val="24"/>
          <w:szCs w:val="24"/>
        </w:rPr>
        <w:t xml:space="preserve"> </w:t>
      </w:r>
      <w:r w:rsidR="000B7A0D" w:rsidRPr="00C20DEB">
        <w:rPr>
          <w:rFonts w:ascii="Times New Roman" w:eastAsia="Calibri" w:hAnsi="Times New Roman" w:cs="Times New Roman"/>
          <w:sz w:val="24"/>
          <w:szCs w:val="24"/>
          <w:lang w:val="ro-RO"/>
        </w:rPr>
        <w:t>scoaterii din functiune, valorificării si casării acestora</w:t>
      </w:r>
    </w:p>
    <w:bookmarkEnd w:id="0"/>
    <w:bookmarkEnd w:id="2"/>
    <w:bookmarkEnd w:id="3"/>
    <w:p w14:paraId="0293A447" w14:textId="77777777" w:rsidR="00044132" w:rsidRPr="00C20DEB" w:rsidRDefault="00044132" w:rsidP="000441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bookmarkEnd w:id="1"/>
    <w:p w14:paraId="755CB33A" w14:textId="6A4FAF2E" w:rsidR="00C20DEB" w:rsidRPr="00C20DEB" w:rsidRDefault="00044132" w:rsidP="00C20DEB">
      <w:pPr>
        <w:tabs>
          <w:tab w:val="center" w:pos="2325"/>
          <w:tab w:val="center" w:pos="7050"/>
        </w:tabs>
        <w:suppressAutoHyphens/>
        <w:spacing w:after="0" w:line="240" w:lineRule="auto"/>
        <w:ind w:left="-9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20DEB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      </w:t>
      </w:r>
      <w:r w:rsidRPr="00C20DE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C20DEB"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  <w:proofErr w:type="spellStart"/>
      <w:r w:rsidR="00C20DEB"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Consiliul</w:t>
      </w:r>
      <w:proofErr w:type="spellEnd"/>
      <w:r w:rsidR="00C20DEB"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Local al </w:t>
      </w:r>
      <w:proofErr w:type="spellStart"/>
      <w:r w:rsidR="00C20DEB"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Municipiului</w:t>
      </w:r>
      <w:proofErr w:type="spellEnd"/>
      <w:r w:rsidR="00C20DEB"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Vulcan, </w:t>
      </w:r>
      <w:proofErr w:type="spellStart"/>
      <w:r w:rsidR="00C20DEB"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întrunit</w:t>
      </w:r>
      <w:proofErr w:type="spellEnd"/>
      <w:r w:rsidR="00C20DEB"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C20DEB"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în</w:t>
      </w:r>
      <w:proofErr w:type="spellEnd"/>
      <w:r w:rsidR="00C20DEB"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C20DEB"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ședința</w:t>
      </w:r>
      <w:proofErr w:type="spellEnd"/>
      <w:r w:rsidR="00C20DEB"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C20DEB"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rdinară</w:t>
      </w:r>
      <w:proofErr w:type="spellEnd"/>
      <w:r w:rsidR="00C20DEB"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din data de 25.03.2025,</w:t>
      </w:r>
    </w:p>
    <w:p w14:paraId="0054AA31" w14:textId="548AD096" w:rsidR="00C20DEB" w:rsidRPr="00C20DEB" w:rsidRDefault="00C20DEB" w:rsidP="00C20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C20DE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Analizând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Proiectul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hotărâre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nr.36/1/7/19.03.2025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și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Referatul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aprobare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nr. 36/1/8/19.03.2025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întocmit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către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Primarul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Municipiului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Vulcan din care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reiese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necesitatea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și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oportunitatea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adoptării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unei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hotărâri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</w:rPr>
        <w:t>trecerea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domeniul public în domeniul privat al municipiului Vulcan a unor bunuri în vederea</w:t>
      </w:r>
      <w:r w:rsidRPr="00C20DEB">
        <w:rPr>
          <w:sz w:val="24"/>
          <w:szCs w:val="24"/>
        </w:rPr>
        <w:t xml:space="preserve"> </w:t>
      </w:r>
      <w:r w:rsidRPr="00C20DEB">
        <w:rPr>
          <w:rFonts w:ascii="Times New Roman" w:eastAsia="Calibri" w:hAnsi="Times New Roman" w:cs="Times New Roman"/>
          <w:sz w:val="24"/>
          <w:szCs w:val="24"/>
          <w:lang w:val="ro-RO"/>
        </w:rPr>
        <w:t>scoaterii din functiune, valorificării si casării acestora</w:t>
      </w:r>
      <w:r w:rsidRPr="00C20DEB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</w:p>
    <w:p w14:paraId="4B11CD20" w14:textId="2CDCC334" w:rsidR="00C20DEB" w:rsidRPr="00C20DEB" w:rsidRDefault="00C20DEB" w:rsidP="00C20DEB">
      <w:pPr>
        <w:tabs>
          <w:tab w:val="center" w:pos="2325"/>
          <w:tab w:val="center" w:pos="7050"/>
        </w:tabs>
        <w:suppressAutoHyphens/>
        <w:spacing w:after="0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Având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în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vedere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Raportul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r. 34/1/9/20.03.</w:t>
      </w:r>
      <w:proofErr w:type="gram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2025  al</w:t>
      </w:r>
      <w:proofErr w:type="gram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Start w:id="4" w:name="_Hlk185242482"/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Compartimentului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bookmarkEnd w:id="4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ADPP </w:t>
      </w:r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in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cadrul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aparatului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specialitate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Primarului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municipiului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Vulcan.</w:t>
      </w:r>
    </w:p>
    <w:p w14:paraId="04F72EBB" w14:textId="31EE01E5" w:rsidR="00C20DEB" w:rsidRPr="00C20DEB" w:rsidRDefault="00C20DEB" w:rsidP="00C20DEB">
      <w:pPr>
        <w:tabs>
          <w:tab w:val="center" w:pos="2325"/>
          <w:tab w:val="center" w:pos="7050"/>
        </w:tabs>
        <w:suppressAutoHyphens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În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baza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avizului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Comisiei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specialitate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specialitate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„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Activităţi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economico-financiare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şi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agricultură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”, </w:t>
      </w:r>
      <w:proofErr w:type="spellStart"/>
      <w:proofErr w:type="gram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înregistrat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sub</w:t>
      </w:r>
      <w:proofErr w:type="gram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nr. 37/1/10/25.03.</w:t>
      </w:r>
      <w:proofErr w:type="gram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2025  a</w:t>
      </w:r>
      <w:proofErr w:type="gram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>Consiliului</w:t>
      </w:r>
      <w:proofErr w:type="spellEnd"/>
      <w:r w:rsidRPr="00C20D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ocal Vulcan;    </w:t>
      </w:r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79190EB8" w14:textId="1CE5CF2D" w:rsidR="00313940" w:rsidRPr="00C20DEB" w:rsidRDefault="00C20DEB" w:rsidP="00044132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20DE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</w:t>
      </w:r>
      <w:r w:rsidR="00313940" w:rsidRPr="00C20DE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vând în vedere</w:t>
      </w:r>
      <w:r w:rsidR="00313940" w:rsidRPr="00C20DEB">
        <w:rPr>
          <w:sz w:val="24"/>
          <w:szCs w:val="24"/>
        </w:rPr>
        <w:t xml:space="preserve"> </w:t>
      </w:r>
      <w:r w:rsidR="00313940" w:rsidRPr="00C20DE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evederile:</w:t>
      </w:r>
    </w:p>
    <w:p w14:paraId="494F6798" w14:textId="76DDBA1B" w:rsidR="00313940" w:rsidRPr="00C20DEB" w:rsidRDefault="00044132" w:rsidP="003139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0D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3940" w:rsidRPr="00C20DEB">
        <w:rPr>
          <w:rFonts w:ascii="Times New Roman" w:hAnsi="Times New Roman" w:cs="Times New Roman"/>
          <w:sz w:val="24"/>
          <w:szCs w:val="24"/>
        </w:rPr>
        <w:t xml:space="preserve">- art. 2 din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nr. 112/2000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reglementarea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scoatere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funcţiune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casare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valorificare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corporale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alcătuiesc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940" w:rsidRPr="00C20DE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3940" w:rsidRPr="00C20DE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313940" w:rsidRPr="00C20DE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06460698" w14:textId="5653ABF7" w:rsidR="00313940" w:rsidRPr="00C20DEB" w:rsidRDefault="00313940" w:rsidP="003139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D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nr. 841/1995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proceduril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transmiter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valorificar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aparţinând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>;</w:t>
      </w:r>
    </w:p>
    <w:p w14:paraId="47779690" w14:textId="62F90329" w:rsidR="00313940" w:rsidRPr="00C20DEB" w:rsidRDefault="00313940" w:rsidP="003139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DEB">
        <w:rPr>
          <w:rFonts w:ascii="Times New Roman" w:hAnsi="Times New Roman" w:cs="Times New Roman"/>
          <w:sz w:val="24"/>
          <w:szCs w:val="24"/>
        </w:rPr>
        <w:t xml:space="preserve">- art. 864 din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nr. 287/2009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civil,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>;</w:t>
      </w:r>
    </w:p>
    <w:p w14:paraId="34FAAE74" w14:textId="77777777" w:rsidR="00313940" w:rsidRPr="00C20DEB" w:rsidRDefault="00313940" w:rsidP="003139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DEB">
        <w:rPr>
          <w:rFonts w:ascii="Times New Roman" w:hAnsi="Times New Roman" w:cs="Times New Roman"/>
          <w:sz w:val="24"/>
          <w:szCs w:val="24"/>
        </w:rPr>
        <w:t xml:space="preserve">- art. 361,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(3) din O.U.G. nr.57/2019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>.</w:t>
      </w:r>
      <w:r w:rsidR="00CC0EDE" w:rsidRPr="00C20DEB">
        <w:rPr>
          <w:rFonts w:ascii="Times New Roman" w:hAnsi="Times New Roman" w:cs="Times New Roman"/>
          <w:sz w:val="24"/>
          <w:szCs w:val="24"/>
        </w:rPr>
        <w:tab/>
      </w:r>
    </w:p>
    <w:p w14:paraId="7DC24720" w14:textId="0259400C" w:rsidR="00CC0EDE" w:rsidRPr="00C20DEB" w:rsidRDefault="00CC0EDE" w:rsidP="003139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20DEB">
        <w:rPr>
          <w:rFonts w:ascii="Times New Roman" w:hAnsi="Times New Roman" w:cs="Times New Roman"/>
          <w:sz w:val="24"/>
          <w:szCs w:val="24"/>
        </w:rPr>
        <w:t>Văzând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dispozițiil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art. 296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. 7 </w:t>
      </w:r>
      <w:proofErr w:type="gramStart"/>
      <w:r w:rsidRPr="00C20DEB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C20DEB">
        <w:rPr>
          <w:rFonts w:ascii="Times New Roman" w:hAnsi="Times New Roman" w:cs="Times New Roman"/>
          <w:sz w:val="24"/>
          <w:szCs w:val="24"/>
        </w:rPr>
        <w:t xml:space="preserve"> O.U.G. nr.57/2019,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administrative.</w:t>
      </w:r>
    </w:p>
    <w:p w14:paraId="374F7509" w14:textId="278D8586" w:rsidR="00044132" w:rsidRPr="00C20DEB" w:rsidRDefault="00044132" w:rsidP="00B32A4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  <w:lang w:val="ro-RO" w:eastAsia="ro-RO"/>
        </w:rPr>
      </w:pPr>
      <w:r w:rsidRPr="00C20DE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În temeiul </w:t>
      </w:r>
      <w:r w:rsidR="006A326C" w:rsidRPr="00C20DE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dispozițiilor </w:t>
      </w:r>
      <w:r w:rsidR="00313940" w:rsidRPr="00C20DE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rt. 129, alin. (1), alin. (2), lit. c), alin. 14, art. 139, alin. (1) şi (3) lit. g, </w:t>
      </w:r>
      <w:r w:rsidR="006A326C" w:rsidRPr="00C20DEB">
        <w:rPr>
          <w:rFonts w:ascii="Times New Roman" w:hAnsi="Times New Roman" w:cs="Times New Roman"/>
          <w:sz w:val="24"/>
          <w:szCs w:val="24"/>
          <w:lang w:eastAsia="ro-RO"/>
        </w:rPr>
        <w:t xml:space="preserve">art.196, alin.1, </w:t>
      </w:r>
      <w:proofErr w:type="spellStart"/>
      <w:r w:rsidR="006A326C" w:rsidRPr="00C20DEB">
        <w:rPr>
          <w:rFonts w:ascii="Times New Roman" w:hAnsi="Times New Roman" w:cs="Times New Roman"/>
          <w:sz w:val="24"/>
          <w:szCs w:val="24"/>
          <w:lang w:eastAsia="ro-RO"/>
        </w:rPr>
        <w:t>lit.”a</w:t>
      </w:r>
      <w:proofErr w:type="spellEnd"/>
      <w:proofErr w:type="gramStart"/>
      <w:r w:rsidR="006A326C" w:rsidRPr="00C20DEB">
        <w:rPr>
          <w:rFonts w:ascii="Times New Roman" w:hAnsi="Times New Roman" w:cs="Times New Roman"/>
          <w:sz w:val="24"/>
          <w:szCs w:val="24"/>
          <w:lang w:eastAsia="ro-RO"/>
        </w:rPr>
        <w:t xml:space="preserve">” </w:t>
      </w:r>
      <w:r w:rsidR="00884668" w:rsidRPr="00C20DEB">
        <w:rPr>
          <w:rFonts w:ascii="Times New Roman" w:hAnsi="Times New Roman" w:cs="Times New Roman"/>
          <w:sz w:val="24"/>
          <w:szCs w:val="24"/>
          <w:lang w:eastAsia="ro-RO"/>
        </w:rPr>
        <w:t>,</w:t>
      </w:r>
      <w:proofErr w:type="gramEnd"/>
      <w:r w:rsidR="00884668" w:rsidRPr="00C20DEB">
        <w:rPr>
          <w:rFonts w:ascii="Times New Roman" w:hAnsi="Times New Roman" w:cs="Times New Roman"/>
          <w:sz w:val="24"/>
          <w:szCs w:val="24"/>
          <w:lang w:eastAsia="ro-RO"/>
        </w:rPr>
        <w:t xml:space="preserve"> precum </w:t>
      </w:r>
      <w:proofErr w:type="spellStart"/>
      <w:r w:rsidR="00884668" w:rsidRPr="00C20DEB"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884668" w:rsidRPr="00C20DEB">
        <w:rPr>
          <w:rFonts w:ascii="Times New Roman" w:hAnsi="Times New Roman" w:cs="Times New Roman"/>
          <w:sz w:val="24"/>
          <w:szCs w:val="24"/>
          <w:lang w:eastAsia="ro-RO"/>
        </w:rPr>
        <w:t xml:space="preserve"> art. 243 </w:t>
      </w:r>
      <w:proofErr w:type="spellStart"/>
      <w:r w:rsidR="00884668" w:rsidRPr="00C20DEB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884668" w:rsidRPr="00C20DEB">
        <w:rPr>
          <w:rFonts w:ascii="Times New Roman" w:hAnsi="Times New Roman" w:cs="Times New Roman"/>
          <w:sz w:val="24"/>
          <w:szCs w:val="24"/>
          <w:lang w:eastAsia="ro-RO"/>
        </w:rPr>
        <w:t xml:space="preserve">. 1, lit. a </w:t>
      </w:r>
      <w:r w:rsidR="006A326C" w:rsidRPr="00C20DEB">
        <w:rPr>
          <w:rFonts w:ascii="Times New Roman" w:hAnsi="Times New Roman" w:cs="Times New Roman"/>
          <w:sz w:val="24"/>
          <w:szCs w:val="24"/>
          <w:lang w:eastAsia="ro-RO"/>
        </w:rPr>
        <w:t xml:space="preserve">din </w:t>
      </w:r>
      <w:r w:rsidR="004F3893" w:rsidRPr="00C20DEB">
        <w:rPr>
          <w:rFonts w:ascii="Times New Roman" w:hAnsi="Times New Roman" w:cs="Times New Roman"/>
          <w:sz w:val="24"/>
          <w:szCs w:val="24"/>
          <w:lang w:eastAsia="ro-RO"/>
        </w:rPr>
        <w:t xml:space="preserve">O.U.G. nr.57/2019, </w:t>
      </w:r>
      <w:proofErr w:type="spellStart"/>
      <w:r w:rsidR="004F3893" w:rsidRPr="00C20DEB">
        <w:rPr>
          <w:rFonts w:ascii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4F3893" w:rsidRPr="00C20DE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F3893" w:rsidRPr="00C20DEB">
        <w:rPr>
          <w:rFonts w:ascii="Times New Roman" w:hAnsi="Times New Roman" w:cs="Times New Roman"/>
          <w:sz w:val="24"/>
          <w:szCs w:val="24"/>
          <w:lang w:eastAsia="ro-RO"/>
        </w:rPr>
        <w:t>Codul</w:t>
      </w:r>
      <w:proofErr w:type="spellEnd"/>
      <w:r w:rsidR="004F3893" w:rsidRPr="00C20DE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F3893" w:rsidRPr="00C20DEB">
        <w:rPr>
          <w:rFonts w:ascii="Times New Roman" w:hAnsi="Times New Roman" w:cs="Times New Roman"/>
          <w:sz w:val="24"/>
          <w:szCs w:val="24"/>
          <w:lang w:eastAsia="ro-RO"/>
        </w:rPr>
        <w:t>administrativ</w:t>
      </w:r>
      <w:proofErr w:type="spellEnd"/>
      <w:r w:rsidR="006A326C" w:rsidRPr="00C20DEB">
        <w:rPr>
          <w:rFonts w:ascii="Times New Roman" w:hAnsi="Times New Roman" w:cs="Times New Roman"/>
          <w:sz w:val="24"/>
          <w:szCs w:val="24"/>
          <w:lang w:val="ro-RO" w:eastAsia="ro-RO"/>
        </w:rPr>
        <w:t>;</w:t>
      </w:r>
      <w:r w:rsidRPr="00C20DEB"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  <w:lang w:val="ro-RO" w:eastAsia="ro-RO"/>
        </w:rPr>
        <w:t xml:space="preserve"> </w:t>
      </w:r>
    </w:p>
    <w:p w14:paraId="7E49A7F7" w14:textId="77777777" w:rsidR="00044132" w:rsidRPr="00C20DEB" w:rsidRDefault="00044132" w:rsidP="001036A8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  <w:lang w:val="ro-RO" w:eastAsia="ro-RO"/>
        </w:rPr>
      </w:pPr>
    </w:p>
    <w:p w14:paraId="6ABDBCCB" w14:textId="77777777" w:rsidR="00044132" w:rsidRPr="00C20DEB" w:rsidRDefault="00044132" w:rsidP="00977A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0DEB">
        <w:rPr>
          <w:rFonts w:ascii="Times New Roman" w:eastAsia="Calibri" w:hAnsi="Times New Roman" w:cs="Times New Roman"/>
          <w:b/>
          <w:sz w:val="24"/>
          <w:szCs w:val="24"/>
        </w:rPr>
        <w:t xml:space="preserve">H O T Ă R Ă Ş T </w:t>
      </w:r>
      <w:proofErr w:type="gramStart"/>
      <w:r w:rsidRPr="00C20DEB">
        <w:rPr>
          <w:rFonts w:ascii="Times New Roman" w:eastAsia="Calibri" w:hAnsi="Times New Roman" w:cs="Times New Roman"/>
          <w:b/>
          <w:sz w:val="24"/>
          <w:szCs w:val="24"/>
        </w:rPr>
        <w:t>E :</w:t>
      </w:r>
      <w:proofErr w:type="gramEnd"/>
    </w:p>
    <w:p w14:paraId="5D3751BD" w14:textId="77777777" w:rsidR="001F22E5" w:rsidRPr="00C20DEB" w:rsidRDefault="001F22E5" w:rsidP="00977A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E7FDF4" w14:textId="6A964158" w:rsidR="001F22E5" w:rsidRPr="00C20DEB" w:rsidRDefault="00044132" w:rsidP="001036A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7500051"/>
      <w:r w:rsidRPr="00C20DEB">
        <w:rPr>
          <w:rFonts w:ascii="Times New Roman" w:hAnsi="Times New Roman" w:cs="Times New Roman"/>
          <w:b/>
          <w:sz w:val="24"/>
          <w:szCs w:val="24"/>
        </w:rPr>
        <w:t>Art.1</w:t>
      </w:r>
      <w:r w:rsidRPr="00C20DEB">
        <w:rPr>
          <w:rFonts w:ascii="Times New Roman" w:hAnsi="Times New Roman" w:cs="Times New Roman"/>
          <w:sz w:val="24"/>
          <w:szCs w:val="24"/>
        </w:rPr>
        <w:t>.</w:t>
      </w:r>
      <w:r w:rsidR="00A950B2" w:rsidRPr="00C20DEB">
        <w:rPr>
          <w:rFonts w:ascii="Times New Roman" w:hAnsi="Times New Roman" w:cs="Times New Roman"/>
          <w:sz w:val="24"/>
          <w:szCs w:val="24"/>
        </w:rPr>
        <w:t xml:space="preserve"> </w:t>
      </w:r>
      <w:r w:rsidR="000B7A0D" w:rsidRPr="00C20DE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0B7A0D" w:rsidRPr="00C20DEB">
        <w:rPr>
          <w:rFonts w:ascii="Times New Roman" w:hAnsi="Times New Roman" w:cs="Times New Roman"/>
          <w:sz w:val="24"/>
          <w:szCs w:val="24"/>
        </w:rPr>
        <w:t>declară</w:t>
      </w:r>
      <w:proofErr w:type="spellEnd"/>
      <w:r w:rsidR="000B7A0D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0D" w:rsidRPr="00C20DEB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="000B7A0D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0D" w:rsidRPr="00C20DEB">
        <w:rPr>
          <w:rFonts w:ascii="Times New Roman" w:hAnsi="Times New Roman" w:cs="Times New Roman"/>
          <w:sz w:val="24"/>
          <w:szCs w:val="24"/>
        </w:rPr>
        <w:t>interesului</w:t>
      </w:r>
      <w:proofErr w:type="spellEnd"/>
      <w:r w:rsidR="000B7A0D" w:rsidRPr="00C20DEB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0B7A0D" w:rsidRPr="00C20DE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0B7A0D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0D" w:rsidRPr="00C20DEB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="001F22E5" w:rsidRPr="00C20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2E5" w:rsidRPr="00C20DEB">
        <w:rPr>
          <w:rFonts w:ascii="Times New Roman" w:hAnsi="Times New Roman" w:cs="Times New Roman"/>
          <w:sz w:val="24"/>
          <w:szCs w:val="24"/>
        </w:rPr>
        <w:t>identificat</w:t>
      </w:r>
      <w:r w:rsidR="000B7A0D" w:rsidRPr="00C20DE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F22E5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E5" w:rsidRPr="00C20D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F22E5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E5" w:rsidRPr="00C20DEB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1F22E5" w:rsidRPr="00C20DEB">
        <w:rPr>
          <w:rFonts w:ascii="Times New Roman" w:hAnsi="Times New Roman" w:cs="Times New Roman"/>
          <w:sz w:val="24"/>
          <w:szCs w:val="24"/>
        </w:rPr>
        <w:t xml:space="preserve"> nr. 1 </w:t>
      </w:r>
      <w:r w:rsidR="00C20DEB">
        <w:rPr>
          <w:rFonts w:ascii="Times New Roman" w:hAnsi="Times New Roman" w:cs="Times New Roman"/>
          <w:sz w:val="24"/>
          <w:szCs w:val="24"/>
        </w:rPr>
        <w:t xml:space="preserve">care face </w:t>
      </w:r>
      <w:proofErr w:type="spellStart"/>
      <w:r w:rsidR="00C20DEB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DEB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DEB">
        <w:rPr>
          <w:rFonts w:ascii="Times New Roman" w:hAnsi="Times New Roman" w:cs="Times New Roman"/>
          <w:sz w:val="24"/>
          <w:szCs w:val="24"/>
        </w:rPr>
        <w:t xml:space="preserve">din </w:t>
      </w:r>
      <w:r w:rsidR="001F22E5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E5" w:rsidRPr="00C20DEB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proofErr w:type="gramEnd"/>
      <w:r w:rsidR="001F22E5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E5" w:rsidRPr="00C20DE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1F22E5" w:rsidRPr="00C20DEB">
        <w:rPr>
          <w:rFonts w:ascii="Times New Roman" w:hAnsi="Times New Roman" w:cs="Times New Roman"/>
          <w:sz w:val="24"/>
          <w:szCs w:val="24"/>
        </w:rPr>
        <w:t>.</w:t>
      </w:r>
    </w:p>
    <w:p w14:paraId="3C6B96AC" w14:textId="6A221C55" w:rsidR="005D5043" w:rsidRPr="00C20DEB" w:rsidRDefault="001F22E5" w:rsidP="001036A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 w:eastAsia="ar-SA"/>
        </w:rPr>
      </w:pPr>
      <w:r w:rsidRPr="00C20DEB">
        <w:rPr>
          <w:rFonts w:ascii="Times New Roman" w:hAnsi="Times New Roman" w:cs="Times New Roman"/>
          <w:b/>
          <w:bCs/>
          <w:sz w:val="24"/>
          <w:szCs w:val="24"/>
        </w:rPr>
        <w:t>Art. 2.</w:t>
      </w:r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r w:rsidR="000B7A0D" w:rsidRPr="00C20DEB">
        <w:rPr>
          <w:rFonts w:ascii="Times New Roman" w:hAnsi="Times New Roman" w:cs="Times New Roman"/>
          <w:sz w:val="24"/>
          <w:szCs w:val="24"/>
          <w:lang w:val="ro-RO"/>
        </w:rPr>
        <w:t>Se aprobă trecerea din domeniul public în domeniul privat al municipiului Vulcan a bunurilor, prevăzute în anexa nr. 1 la prezenta hotărâre</w:t>
      </w:r>
      <w:r w:rsidR="00712D79" w:rsidRPr="00C20DE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F7CD721" w14:textId="583B62E6" w:rsidR="000B7A0D" w:rsidRPr="00C20DEB" w:rsidRDefault="005D5043" w:rsidP="00391C04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DEB">
        <w:rPr>
          <w:sz w:val="24"/>
          <w:szCs w:val="24"/>
        </w:rPr>
        <w:t xml:space="preserve">            </w:t>
      </w:r>
      <w:bookmarkStart w:id="6" w:name="_Hlk132097880"/>
      <w:bookmarkEnd w:id="5"/>
      <w:r w:rsidR="00044132" w:rsidRPr="00C20DEB">
        <w:rPr>
          <w:rFonts w:ascii="Times New Roman" w:hAnsi="Times New Roman" w:cs="Times New Roman"/>
          <w:b/>
          <w:sz w:val="24"/>
          <w:szCs w:val="24"/>
        </w:rPr>
        <w:t>Art.</w:t>
      </w:r>
      <w:bookmarkEnd w:id="6"/>
      <w:r w:rsidR="001F22E5" w:rsidRPr="00C20DEB">
        <w:rPr>
          <w:rFonts w:ascii="Times New Roman" w:hAnsi="Times New Roman" w:cs="Times New Roman"/>
          <w:b/>
          <w:sz w:val="24"/>
          <w:szCs w:val="24"/>
        </w:rPr>
        <w:t>3</w:t>
      </w:r>
      <w:r w:rsidR="00044132" w:rsidRPr="00C20DEB">
        <w:rPr>
          <w:rFonts w:ascii="Times New Roman" w:hAnsi="Times New Roman" w:cs="Times New Roman"/>
          <w:b/>
          <w:sz w:val="24"/>
          <w:szCs w:val="24"/>
        </w:rPr>
        <w:t>.</w:t>
      </w:r>
      <w:r w:rsidR="00A950B2" w:rsidRPr="00C20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A0D" w:rsidRPr="00C20DEB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="000B7A0D" w:rsidRPr="00C20DEB">
        <w:rPr>
          <w:rFonts w:ascii="Times New Roman" w:hAnsi="Times New Roman" w:cs="Times New Roman"/>
          <w:bCs/>
          <w:sz w:val="24"/>
          <w:szCs w:val="24"/>
        </w:rPr>
        <w:t>aprobă</w:t>
      </w:r>
      <w:proofErr w:type="spellEnd"/>
      <w:r w:rsidR="000B7A0D" w:rsidRPr="00C20D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0D" w:rsidRPr="00C20DEB">
        <w:rPr>
          <w:rFonts w:ascii="Times New Roman" w:hAnsi="Times New Roman" w:cs="Times New Roman"/>
          <w:bCs/>
          <w:sz w:val="24"/>
          <w:szCs w:val="24"/>
        </w:rPr>
        <w:t>scoaterea</w:t>
      </w:r>
      <w:proofErr w:type="spellEnd"/>
      <w:r w:rsidR="000B7A0D" w:rsidRPr="00C20DE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0B7A0D" w:rsidRPr="00C20DEB">
        <w:rPr>
          <w:rFonts w:ascii="Times New Roman" w:hAnsi="Times New Roman" w:cs="Times New Roman"/>
          <w:bCs/>
          <w:sz w:val="24"/>
          <w:szCs w:val="24"/>
        </w:rPr>
        <w:t>funcţiune</w:t>
      </w:r>
      <w:proofErr w:type="spellEnd"/>
      <w:r w:rsidR="000B7A0D" w:rsidRPr="00C20DE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B7A0D" w:rsidRPr="00C20DEB">
        <w:rPr>
          <w:rFonts w:ascii="Times New Roman" w:hAnsi="Times New Roman" w:cs="Times New Roman"/>
          <w:bCs/>
          <w:sz w:val="24"/>
          <w:szCs w:val="24"/>
        </w:rPr>
        <w:t>valorificarea</w:t>
      </w:r>
      <w:proofErr w:type="spellEnd"/>
      <w:r w:rsidR="000B7A0D" w:rsidRPr="00C20D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0D" w:rsidRPr="00C20DE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0B7A0D" w:rsidRPr="00C20D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0D" w:rsidRPr="00C20DEB">
        <w:rPr>
          <w:rFonts w:ascii="Times New Roman" w:hAnsi="Times New Roman" w:cs="Times New Roman"/>
          <w:bCs/>
          <w:sz w:val="24"/>
          <w:szCs w:val="24"/>
        </w:rPr>
        <w:t>după</w:t>
      </w:r>
      <w:proofErr w:type="spellEnd"/>
      <w:r w:rsidR="000B7A0D" w:rsidRPr="00C20D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0D" w:rsidRPr="00C20DEB">
        <w:rPr>
          <w:rFonts w:ascii="Times New Roman" w:hAnsi="Times New Roman" w:cs="Times New Roman"/>
          <w:bCs/>
          <w:sz w:val="24"/>
          <w:szCs w:val="24"/>
        </w:rPr>
        <w:t>caz</w:t>
      </w:r>
      <w:proofErr w:type="spellEnd"/>
      <w:r w:rsidR="000B7A0D" w:rsidRPr="00C20DE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B7A0D" w:rsidRPr="00C20DEB">
        <w:rPr>
          <w:rFonts w:ascii="Times New Roman" w:hAnsi="Times New Roman" w:cs="Times New Roman"/>
          <w:bCs/>
          <w:sz w:val="24"/>
          <w:szCs w:val="24"/>
        </w:rPr>
        <w:t>casarea</w:t>
      </w:r>
      <w:proofErr w:type="spellEnd"/>
      <w:r w:rsidR="000B7A0D" w:rsidRPr="00C20D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0D" w:rsidRPr="00C20DEB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="000B7A0D" w:rsidRPr="00C20DE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B7A0D" w:rsidRPr="00C20DE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0B7A0D" w:rsidRPr="00C20D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0D" w:rsidRPr="00C20DEB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="000B7A0D" w:rsidRPr="00C20D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7A0D" w:rsidRPr="00C20DEB">
        <w:rPr>
          <w:rFonts w:ascii="Times New Roman" w:hAnsi="Times New Roman" w:cs="Times New Roman"/>
          <w:bCs/>
          <w:sz w:val="24"/>
          <w:szCs w:val="24"/>
        </w:rPr>
        <w:t>legii</w:t>
      </w:r>
      <w:proofErr w:type="spellEnd"/>
      <w:r w:rsidR="000B7A0D" w:rsidRPr="00C20D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67C761" w14:textId="51C6E73B" w:rsidR="000B7A0D" w:rsidRPr="00C20DEB" w:rsidRDefault="000B7A0D" w:rsidP="00391C0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DEB">
        <w:rPr>
          <w:rFonts w:ascii="Times New Roman" w:hAnsi="Times New Roman" w:cs="Times New Roman"/>
          <w:bCs/>
          <w:sz w:val="24"/>
          <w:szCs w:val="24"/>
        </w:rPr>
        <w:tab/>
      </w:r>
      <w:r w:rsidRPr="00C20DEB">
        <w:rPr>
          <w:rFonts w:ascii="Times New Roman" w:hAnsi="Times New Roman" w:cs="Times New Roman"/>
          <w:b/>
          <w:sz w:val="24"/>
          <w:szCs w:val="24"/>
        </w:rPr>
        <w:t>Art.4.</w:t>
      </w:r>
      <w:r w:rsidRPr="00C20D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bCs/>
          <w:sz w:val="24"/>
          <w:szCs w:val="24"/>
        </w:rPr>
        <w:t>Sumele</w:t>
      </w:r>
      <w:proofErr w:type="spellEnd"/>
      <w:r w:rsidRPr="00C20D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bCs/>
          <w:sz w:val="24"/>
          <w:szCs w:val="24"/>
        </w:rPr>
        <w:t>încasate</w:t>
      </w:r>
      <w:proofErr w:type="spellEnd"/>
      <w:r w:rsidRPr="00C20DE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C20DEB">
        <w:rPr>
          <w:rFonts w:ascii="Times New Roman" w:hAnsi="Times New Roman" w:cs="Times New Roman"/>
          <w:bCs/>
          <w:sz w:val="24"/>
          <w:szCs w:val="24"/>
        </w:rPr>
        <w:t>valorificarea</w:t>
      </w:r>
      <w:proofErr w:type="spellEnd"/>
      <w:r w:rsidRPr="00C20D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bCs/>
          <w:sz w:val="24"/>
          <w:szCs w:val="24"/>
        </w:rPr>
        <w:t>bunurilor</w:t>
      </w:r>
      <w:proofErr w:type="spellEnd"/>
      <w:r w:rsidRPr="00C20DE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C20DE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C20DEB">
        <w:rPr>
          <w:rFonts w:ascii="Times New Roman" w:hAnsi="Times New Roman" w:cs="Times New Roman"/>
          <w:bCs/>
          <w:sz w:val="24"/>
          <w:szCs w:val="24"/>
        </w:rPr>
        <w:t xml:space="preserve"> face </w:t>
      </w:r>
      <w:proofErr w:type="spellStart"/>
      <w:r w:rsidRPr="00C20DEB">
        <w:rPr>
          <w:rFonts w:ascii="Times New Roman" w:hAnsi="Times New Roman" w:cs="Times New Roman"/>
          <w:bCs/>
          <w:sz w:val="24"/>
          <w:szCs w:val="24"/>
        </w:rPr>
        <w:t>venit</w:t>
      </w:r>
      <w:proofErr w:type="spellEnd"/>
      <w:r w:rsidRPr="00C20DE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C20DEB">
        <w:rPr>
          <w:rFonts w:ascii="Times New Roman" w:hAnsi="Times New Roman" w:cs="Times New Roman"/>
          <w:bCs/>
          <w:sz w:val="24"/>
          <w:szCs w:val="24"/>
        </w:rPr>
        <w:t>bugetul</w:t>
      </w:r>
      <w:proofErr w:type="spellEnd"/>
      <w:r w:rsidRPr="00C20DEB">
        <w:rPr>
          <w:rFonts w:ascii="Times New Roman" w:hAnsi="Times New Roman" w:cs="Times New Roman"/>
          <w:bCs/>
          <w:sz w:val="24"/>
          <w:szCs w:val="24"/>
        </w:rPr>
        <w:t xml:space="preserve"> local.</w:t>
      </w:r>
    </w:p>
    <w:p w14:paraId="53BC0BCB" w14:textId="336000DC" w:rsidR="00391C04" w:rsidRPr="00C20DEB" w:rsidRDefault="000B7A0D" w:rsidP="000B7A0D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DEB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5.</w:t>
      </w:r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specială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inventariere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Vulcan,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reglementată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de art. 289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3 din OUG nr. 57/2019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de art. 5 din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nr. 392/2020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inventarului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alcătuiesc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comunelor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orașelor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municipiilor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județelor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inventarul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91C04" w:rsidRPr="00C20DEB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391C04" w:rsidRPr="00C20DEB">
        <w:rPr>
          <w:rFonts w:ascii="Times New Roman" w:hAnsi="Times New Roman" w:cs="Times New Roman"/>
          <w:sz w:val="24"/>
          <w:szCs w:val="24"/>
        </w:rPr>
        <w:t xml:space="preserve"> Vulcan.</w:t>
      </w:r>
    </w:p>
    <w:p w14:paraId="0F1CDF4D" w14:textId="7F09ADF0" w:rsidR="00044132" w:rsidRPr="00C20DEB" w:rsidRDefault="00C94A9B" w:rsidP="00391C04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72016688"/>
      <w:r w:rsidRPr="00C20DEB">
        <w:rPr>
          <w:rFonts w:ascii="Times New Roman" w:hAnsi="Times New Roman" w:cs="Times New Roman"/>
          <w:b/>
          <w:sz w:val="24"/>
          <w:szCs w:val="24"/>
        </w:rPr>
        <w:t>Art.</w:t>
      </w:r>
      <w:bookmarkEnd w:id="7"/>
      <w:r w:rsidR="000B7A0D" w:rsidRPr="00C20DEB">
        <w:rPr>
          <w:rFonts w:ascii="Times New Roman" w:hAnsi="Times New Roman" w:cs="Times New Roman"/>
          <w:b/>
          <w:sz w:val="24"/>
          <w:szCs w:val="24"/>
        </w:rPr>
        <w:t>6</w:t>
      </w:r>
      <w:r w:rsidRPr="00C20DEB">
        <w:rPr>
          <w:rFonts w:ascii="Times New Roman" w:hAnsi="Times New Roman" w:cs="Times New Roman"/>
          <w:b/>
          <w:sz w:val="24"/>
          <w:szCs w:val="24"/>
        </w:rPr>
        <w:t>.</w:t>
      </w:r>
      <w:r w:rsidR="00180344" w:rsidRPr="00C20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132" w:rsidRPr="00C20DE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044132" w:rsidRPr="00C20DEB">
        <w:rPr>
          <w:rFonts w:ascii="Times New Roman" w:hAnsi="Times New Roman" w:cs="Times New Roman"/>
          <w:sz w:val="24"/>
          <w:szCs w:val="24"/>
        </w:rPr>
        <w:t>împuternicește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C20DEB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C20DEB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Vulcan</w:t>
      </w:r>
      <w:r w:rsidRPr="00C20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aparatul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speciali</w:t>
      </w:r>
      <w:r w:rsidR="00180344" w:rsidRPr="00C20DEB">
        <w:rPr>
          <w:rFonts w:ascii="Times New Roman" w:hAnsi="Times New Roman" w:cs="Times New Roman"/>
          <w:sz w:val="24"/>
          <w:szCs w:val="24"/>
        </w:rPr>
        <w:t>t</w:t>
      </w:r>
      <w:r w:rsidRPr="00C20DEB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ducă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>.</w:t>
      </w:r>
    </w:p>
    <w:p w14:paraId="61AF53C7" w14:textId="371ADB7D" w:rsidR="00044132" w:rsidRPr="00C20DEB" w:rsidRDefault="00391C04" w:rsidP="00391C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DEB">
        <w:rPr>
          <w:rFonts w:ascii="Times New Roman" w:hAnsi="Times New Roman" w:cs="Times New Roman"/>
          <w:sz w:val="24"/>
          <w:szCs w:val="24"/>
        </w:rPr>
        <w:tab/>
      </w:r>
      <w:r w:rsidR="00044132" w:rsidRPr="00C20DEB">
        <w:rPr>
          <w:rFonts w:ascii="Times New Roman" w:hAnsi="Times New Roman" w:cs="Times New Roman"/>
          <w:b/>
          <w:sz w:val="24"/>
          <w:szCs w:val="24"/>
        </w:rPr>
        <w:t>Art.</w:t>
      </w:r>
      <w:r w:rsidR="000B7A0D" w:rsidRPr="00C20DEB">
        <w:rPr>
          <w:rFonts w:ascii="Times New Roman" w:hAnsi="Times New Roman" w:cs="Times New Roman"/>
          <w:b/>
          <w:sz w:val="24"/>
          <w:szCs w:val="24"/>
        </w:rPr>
        <w:t>7</w:t>
      </w:r>
      <w:r w:rsidR="00044132" w:rsidRPr="00C20DEB">
        <w:rPr>
          <w:rFonts w:ascii="Times New Roman" w:hAnsi="Times New Roman" w:cs="Times New Roman"/>
          <w:b/>
          <w:sz w:val="24"/>
          <w:szCs w:val="24"/>
        </w:rPr>
        <w:t>.</w:t>
      </w:r>
      <w:r w:rsidR="00C94A9B" w:rsidRPr="00C20D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4A9B" w:rsidRPr="00C20DEB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="00C94A9B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B" w:rsidRPr="00C20DEB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C94A9B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B" w:rsidRPr="00C20DEB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C94A9B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B" w:rsidRPr="00C20DEB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="00C94A9B" w:rsidRPr="00C20DE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94A9B" w:rsidRPr="00C20DE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94A9B" w:rsidRPr="00C20DEB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C94A9B" w:rsidRPr="00C20DEB">
        <w:rPr>
          <w:rFonts w:ascii="Times New Roman" w:hAnsi="Times New Roman" w:cs="Times New Roman"/>
          <w:sz w:val="24"/>
          <w:szCs w:val="24"/>
        </w:rPr>
        <w:t>contestație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C20D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4132" w:rsidRPr="00C20DEB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 cu</w:t>
      </w:r>
      <w:proofErr w:type="gram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4132" w:rsidRPr="00C20DEB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C20DEB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nr.554/2004 </w:t>
      </w:r>
      <w:proofErr w:type="spellStart"/>
      <w:r w:rsidR="00044132" w:rsidRPr="00C20DE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C20DEB">
        <w:rPr>
          <w:rFonts w:ascii="Times New Roman" w:hAnsi="Times New Roman" w:cs="Times New Roman"/>
          <w:sz w:val="24"/>
          <w:szCs w:val="24"/>
        </w:rPr>
        <w:t>contenciosul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C20DEB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044132" w:rsidRPr="00C20DE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C20D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C20DE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C20DE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044132" w:rsidRPr="00C20DEB">
        <w:rPr>
          <w:rFonts w:ascii="Times New Roman" w:hAnsi="Times New Roman" w:cs="Times New Roman"/>
          <w:sz w:val="24"/>
          <w:szCs w:val="24"/>
        </w:rPr>
        <w:t>.</w:t>
      </w:r>
    </w:p>
    <w:p w14:paraId="1E2DEC16" w14:textId="06243381" w:rsidR="00044132" w:rsidRPr="00C20DEB" w:rsidRDefault="00044132" w:rsidP="001036A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DEB">
        <w:rPr>
          <w:rFonts w:ascii="Times New Roman" w:hAnsi="Times New Roman" w:cs="Times New Roman"/>
          <w:b/>
          <w:sz w:val="24"/>
          <w:szCs w:val="24"/>
        </w:rPr>
        <w:t>Art.</w:t>
      </w:r>
      <w:r w:rsidR="000B7A0D" w:rsidRPr="00C20DEB">
        <w:rPr>
          <w:rFonts w:ascii="Times New Roman" w:hAnsi="Times New Roman" w:cs="Times New Roman"/>
          <w:b/>
          <w:sz w:val="24"/>
          <w:szCs w:val="24"/>
        </w:rPr>
        <w:t>8</w:t>
      </w:r>
      <w:r w:rsidRPr="00C20D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C94A9B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B" w:rsidRPr="00C20DE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C94A9B" w:rsidRPr="00C20DEB">
        <w:rPr>
          <w:rFonts w:ascii="Times New Roman" w:hAnsi="Times New Roman" w:cs="Times New Roman"/>
          <w:sz w:val="24"/>
          <w:szCs w:val="24"/>
        </w:rPr>
        <w:t xml:space="preserve"> </w:t>
      </w:r>
      <w:r w:rsidRPr="00C20DE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bCs/>
          <w:sz w:val="24"/>
          <w:szCs w:val="24"/>
        </w:rPr>
        <w:t>Prefectului</w:t>
      </w:r>
      <w:proofErr w:type="spellEnd"/>
      <w:r w:rsidRPr="00C20D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bCs/>
          <w:sz w:val="24"/>
          <w:szCs w:val="24"/>
        </w:rPr>
        <w:t>Judeţului</w:t>
      </w:r>
      <w:proofErr w:type="spellEnd"/>
      <w:r w:rsidRPr="00C20DEB">
        <w:rPr>
          <w:rFonts w:ascii="Times New Roman" w:hAnsi="Times New Roman" w:cs="Times New Roman"/>
          <w:bCs/>
          <w:sz w:val="24"/>
          <w:szCs w:val="24"/>
        </w:rPr>
        <w:t xml:space="preserve"> Hunedoara,</w:t>
      </w:r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Vulcan</w:t>
      </w:r>
      <w:r w:rsidR="00C94A9B" w:rsidRPr="00C20DEB">
        <w:rPr>
          <w:rFonts w:ascii="Times New Roman" w:hAnsi="Times New Roman" w:cs="Times New Roman"/>
          <w:sz w:val="24"/>
          <w:szCs w:val="24"/>
        </w:rPr>
        <w:t>,</w:t>
      </w:r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ADPP, </w:t>
      </w:r>
      <w:proofErr w:type="spellStart"/>
      <w:r w:rsidR="008E6517" w:rsidRPr="00C20DEB"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 w:rsidR="008E6517"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517" w:rsidRPr="00C20DEB">
        <w:rPr>
          <w:rFonts w:ascii="Times New Roman" w:hAnsi="Times New Roman" w:cs="Times New Roman"/>
          <w:sz w:val="24"/>
          <w:szCs w:val="24"/>
        </w:rPr>
        <w:t>financiar-contabilitat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C20DEB">
        <w:rPr>
          <w:rFonts w:ascii="Times New Roman" w:hAnsi="Times New Roman" w:cs="Times New Roman"/>
          <w:sz w:val="24"/>
          <w:szCs w:val="24"/>
        </w:rPr>
        <w:t>.</w:t>
      </w:r>
    </w:p>
    <w:p w14:paraId="0D31425F" w14:textId="77777777" w:rsidR="00C94A9B" w:rsidRPr="00C20DEB" w:rsidRDefault="00C94A9B" w:rsidP="00044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41C9A" w14:textId="77777777" w:rsidR="00C20DEB" w:rsidRPr="00C20DEB" w:rsidRDefault="00C20DEB" w:rsidP="00C20D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A25C6" w14:textId="77777777" w:rsidR="00C20DEB" w:rsidRPr="00C20DEB" w:rsidRDefault="00C20DEB" w:rsidP="00C20DEB">
      <w:pPr>
        <w:suppressAutoHyphens/>
        <w:ind w:left="270" w:hanging="180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C20D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unicipiul</w:t>
      </w:r>
      <w:proofErr w:type="spellEnd"/>
      <w:r w:rsidRPr="00C20D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Vulcan, 25.03.2025</w:t>
      </w:r>
      <w:bookmarkStart w:id="8" w:name="_Hlk183594425"/>
    </w:p>
    <w:p w14:paraId="1997F100" w14:textId="77777777" w:rsidR="00C20DEB" w:rsidRPr="00C20DEB" w:rsidRDefault="00C20DEB" w:rsidP="00C20DEB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75055F32" w14:textId="77777777" w:rsidR="00C20DEB" w:rsidRPr="00C20DEB" w:rsidRDefault="00C20DEB" w:rsidP="00C20DEB">
      <w:pPr>
        <w:suppressAutoHyphens/>
        <w:spacing w:after="0" w:line="240" w:lineRule="auto"/>
        <w:ind w:left="-630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bookmarkStart w:id="9" w:name="_Hlk193956378"/>
      <w:r w:rsidRPr="00C20D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PREŞEDINTE DE ŞEDINŢĂ:                  </w:t>
      </w:r>
      <w:proofErr w:type="gramStart"/>
      <w:r w:rsidRPr="00C20D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CONTRASEMNEAZĂ :</w:t>
      </w:r>
      <w:proofErr w:type="gramEnd"/>
      <w:r w:rsidRPr="00C20D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SECRETAR GENERAL</w:t>
      </w:r>
    </w:p>
    <w:p w14:paraId="6A21E4F7" w14:textId="77777777" w:rsidR="00C20DEB" w:rsidRPr="00C20DEB" w:rsidRDefault="00C20DEB" w:rsidP="00C20DEB">
      <w:pPr>
        <w:suppressAutoHyphens/>
        <w:spacing w:after="0" w:line="240" w:lineRule="auto"/>
        <w:ind w:left="-630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20D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</w:t>
      </w:r>
      <w:proofErr w:type="gramStart"/>
      <w:r w:rsidRPr="00C20D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CONSILIER  IRIZA</w:t>
      </w:r>
      <w:proofErr w:type="gramEnd"/>
      <w:r w:rsidRPr="00C20D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IULIA                                       </w:t>
      </w:r>
      <w:r w:rsidRPr="00C20DE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ROGOBETE MIHAELA</w:t>
      </w:r>
    </w:p>
    <w:p w14:paraId="3159D5D6" w14:textId="77777777" w:rsidR="00C20DEB" w:rsidRPr="00C20DEB" w:rsidRDefault="00C20DEB" w:rsidP="00C20DEB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8"/>
    <w:bookmarkEnd w:id="9"/>
    <w:p w14:paraId="5E6D411E" w14:textId="77777777" w:rsidR="00C20DEB" w:rsidRPr="00C20DEB" w:rsidRDefault="00C20DEB" w:rsidP="00C20DE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067F597" w14:textId="77777777" w:rsidR="00C20DEB" w:rsidRPr="00C20DEB" w:rsidRDefault="00C20DEB" w:rsidP="00C20DE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4F456597" w14:textId="77777777" w:rsidR="00C20DEB" w:rsidRPr="00C20DEB" w:rsidRDefault="00C20DEB" w:rsidP="00C20DE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457337D" w14:textId="77777777" w:rsidR="00C20DEB" w:rsidRPr="00C20DEB" w:rsidRDefault="00C20DEB" w:rsidP="00C20DEB">
      <w:pPr>
        <w:suppressAutoHyphens/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Această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hotărâre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fost</w:t>
      </w:r>
      <w:proofErr w:type="spellEnd"/>
      <w:proofErr w:type="gram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adoptată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cu   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următoarele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voturi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105F0FE4" w14:textId="77777777" w:rsidR="00C20DEB" w:rsidRPr="00C20DEB" w:rsidRDefault="00C20DEB" w:rsidP="00C20D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           Total </w:t>
      </w:r>
      <w:proofErr w:type="spell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consilieri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locali:19</w:t>
      </w:r>
    </w:p>
    <w:p w14:paraId="29F14A43" w14:textId="77777777" w:rsidR="00C20DEB" w:rsidRPr="00C20DEB" w:rsidRDefault="00C20DEB" w:rsidP="00C20D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Prezenți:19</w:t>
      </w:r>
    </w:p>
    <w:p w14:paraId="28BABB2B" w14:textId="77777777" w:rsidR="00C20DEB" w:rsidRPr="00C20DEB" w:rsidRDefault="00C20DEB" w:rsidP="00C20D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proofErr w:type="gramStart"/>
      <w:r w:rsidRPr="00C20DEB">
        <w:rPr>
          <w:rFonts w:ascii="Times New Roman" w:hAnsi="Times New Roman" w:cs="Times New Roman"/>
          <w:sz w:val="24"/>
          <w:szCs w:val="24"/>
          <w:lang w:eastAsia="ar-SA"/>
        </w:rPr>
        <w:t>Pentru</w:t>
      </w:r>
      <w:proofErr w:type="spell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 :</w:t>
      </w:r>
      <w:proofErr w:type="gramEnd"/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19</w:t>
      </w:r>
    </w:p>
    <w:p w14:paraId="1EAB1765" w14:textId="77777777" w:rsidR="00C20DEB" w:rsidRPr="00C20DEB" w:rsidRDefault="00C20DEB" w:rsidP="00C20D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20DE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Împotrivă:0</w:t>
      </w:r>
    </w:p>
    <w:p w14:paraId="24AD4F11" w14:textId="77777777" w:rsidR="00C20DEB" w:rsidRDefault="00C20DEB" w:rsidP="00C20D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Abțineri:0</w:t>
      </w:r>
    </w:p>
    <w:p w14:paraId="2AC6A3E4" w14:textId="6DE684DE" w:rsidR="00044132" w:rsidRPr="00386AA4" w:rsidRDefault="00044132" w:rsidP="00C20D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044132" w:rsidRPr="00386AA4" w:rsidSect="00AB04A9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35"/>
    <w:rsid w:val="000045BE"/>
    <w:rsid w:val="00044132"/>
    <w:rsid w:val="00071A02"/>
    <w:rsid w:val="00074FB7"/>
    <w:rsid w:val="0007500B"/>
    <w:rsid w:val="000A3592"/>
    <w:rsid w:val="000B7A0D"/>
    <w:rsid w:val="000C0455"/>
    <w:rsid w:val="000E2230"/>
    <w:rsid w:val="00100AF4"/>
    <w:rsid w:val="001036A8"/>
    <w:rsid w:val="001159E2"/>
    <w:rsid w:val="00180344"/>
    <w:rsid w:val="00197BFE"/>
    <w:rsid w:val="001F22E5"/>
    <w:rsid w:val="00275DF1"/>
    <w:rsid w:val="002A0A00"/>
    <w:rsid w:val="00313940"/>
    <w:rsid w:val="00350749"/>
    <w:rsid w:val="00386AA4"/>
    <w:rsid w:val="00391C04"/>
    <w:rsid w:val="003B4AD5"/>
    <w:rsid w:val="003B5D7A"/>
    <w:rsid w:val="003D42FA"/>
    <w:rsid w:val="004F3893"/>
    <w:rsid w:val="005121F0"/>
    <w:rsid w:val="00563311"/>
    <w:rsid w:val="00571AAF"/>
    <w:rsid w:val="00591856"/>
    <w:rsid w:val="005D5043"/>
    <w:rsid w:val="005E26F2"/>
    <w:rsid w:val="005F1584"/>
    <w:rsid w:val="0060109C"/>
    <w:rsid w:val="0064061A"/>
    <w:rsid w:val="00693D41"/>
    <w:rsid w:val="006A326C"/>
    <w:rsid w:val="006C4F9B"/>
    <w:rsid w:val="006D4C7B"/>
    <w:rsid w:val="00710A21"/>
    <w:rsid w:val="00712D79"/>
    <w:rsid w:val="00745F99"/>
    <w:rsid w:val="007732CA"/>
    <w:rsid w:val="007810EB"/>
    <w:rsid w:val="00792E6F"/>
    <w:rsid w:val="007D6F45"/>
    <w:rsid w:val="0082141C"/>
    <w:rsid w:val="00832AF1"/>
    <w:rsid w:val="00835735"/>
    <w:rsid w:val="00884668"/>
    <w:rsid w:val="00886599"/>
    <w:rsid w:val="008E6517"/>
    <w:rsid w:val="00911EF8"/>
    <w:rsid w:val="00952CFB"/>
    <w:rsid w:val="009657C3"/>
    <w:rsid w:val="00977A58"/>
    <w:rsid w:val="009975C4"/>
    <w:rsid w:val="00A201B0"/>
    <w:rsid w:val="00A93905"/>
    <w:rsid w:val="00A950B2"/>
    <w:rsid w:val="00AA1309"/>
    <w:rsid w:val="00AB04A9"/>
    <w:rsid w:val="00AC0079"/>
    <w:rsid w:val="00B17D6A"/>
    <w:rsid w:val="00B32A4A"/>
    <w:rsid w:val="00BD5BF9"/>
    <w:rsid w:val="00BE1C6B"/>
    <w:rsid w:val="00BE2EFD"/>
    <w:rsid w:val="00C20DEB"/>
    <w:rsid w:val="00C31201"/>
    <w:rsid w:val="00C6229F"/>
    <w:rsid w:val="00C94A9B"/>
    <w:rsid w:val="00CB397C"/>
    <w:rsid w:val="00CC0EDE"/>
    <w:rsid w:val="00CE1EBC"/>
    <w:rsid w:val="00D118E2"/>
    <w:rsid w:val="00D96AF4"/>
    <w:rsid w:val="00DA4E42"/>
    <w:rsid w:val="00DC2C65"/>
    <w:rsid w:val="00E0758B"/>
    <w:rsid w:val="00E34609"/>
    <w:rsid w:val="00EA2555"/>
    <w:rsid w:val="00ED5A90"/>
    <w:rsid w:val="00F5483F"/>
    <w:rsid w:val="00F603BA"/>
    <w:rsid w:val="00F7787D"/>
    <w:rsid w:val="00FB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B0FB"/>
  <w15:chartTrackingRefBased/>
  <w15:docId w15:val="{A6345EDB-8B45-41C2-A8E8-B9776728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32"/>
    <w:rPr>
      <w:lang w:val="en-US"/>
    </w:rPr>
  </w:style>
  <w:style w:type="paragraph" w:styleId="Heading1">
    <w:name w:val="heading 1"/>
    <w:aliases w:val="(Section)"/>
    <w:basedOn w:val="Normal"/>
    <w:next w:val="Normal"/>
    <w:link w:val="Heading1Char"/>
    <w:qFormat/>
    <w:rsid w:val="00693D41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DF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09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aliases w:val="(Section) Char"/>
    <w:basedOn w:val="DefaultParagraphFont"/>
    <w:link w:val="Heading1"/>
    <w:rsid w:val="00693D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93D41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693D41"/>
    <w:rPr>
      <w:rFonts w:ascii="Times New Roman" w:eastAsia="Calibri" w:hAnsi="Times New Roman" w:cs="Times New Roman"/>
      <w:sz w:val="28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3D4D-9007-4138-A97A-097C0D7D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ostoviciu</dc:creator>
  <cp:keywords/>
  <dc:description/>
  <cp:lastModifiedBy>Catalina Merisanu</cp:lastModifiedBy>
  <cp:revision>9</cp:revision>
  <cp:lastPrinted>2025-03-27T06:30:00Z</cp:lastPrinted>
  <dcterms:created xsi:type="dcterms:W3CDTF">2025-03-13T10:40:00Z</dcterms:created>
  <dcterms:modified xsi:type="dcterms:W3CDTF">2025-03-27T06:31:00Z</dcterms:modified>
</cp:coreProperties>
</file>